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572956" w:rsidP="009F4372">
      <w:pPr>
        <w:jc w:val="center"/>
        <w:rPr>
          <w:sz w:val="28"/>
          <w:szCs w:val="28"/>
        </w:rPr>
      </w:pPr>
      <w:r w:rsidRPr="00572956">
        <w:rPr>
          <w:i/>
          <w:caps/>
          <w:color w:val="000000"/>
          <w:sz w:val="28"/>
          <w:szCs w:val="28"/>
        </w:rPr>
        <w:t>31.08.</w:t>
      </w:r>
      <w:r w:rsidR="00C13BA6">
        <w:rPr>
          <w:i/>
          <w:caps/>
          <w:color w:val="000000"/>
          <w:sz w:val="28"/>
          <w:szCs w:val="28"/>
        </w:rPr>
        <w:t>11</w:t>
      </w:r>
      <w:r w:rsidRPr="00572956">
        <w:rPr>
          <w:i/>
          <w:caps/>
          <w:color w:val="000000"/>
          <w:sz w:val="28"/>
          <w:szCs w:val="28"/>
        </w:rPr>
        <w:t xml:space="preserve"> </w:t>
      </w:r>
      <w:r w:rsidR="00C13BA6">
        <w:rPr>
          <w:i/>
          <w:color w:val="000000"/>
          <w:sz w:val="28"/>
          <w:szCs w:val="28"/>
        </w:rPr>
        <w:t>Ультразвуковая диагностика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572956" w:rsidRPr="00572956">
        <w:rPr>
          <w:i/>
          <w:color w:val="000000"/>
          <w:szCs w:val="28"/>
        </w:rPr>
        <w:t>31.08.</w:t>
      </w:r>
      <w:r w:rsidR="00C13BA6">
        <w:rPr>
          <w:i/>
          <w:color w:val="000000"/>
          <w:szCs w:val="28"/>
        </w:rPr>
        <w:t>11</w:t>
      </w:r>
      <w:r w:rsidR="00572956" w:rsidRPr="00572956">
        <w:rPr>
          <w:i/>
          <w:color w:val="000000"/>
          <w:szCs w:val="28"/>
        </w:rPr>
        <w:t xml:space="preserve"> </w:t>
      </w:r>
      <w:r w:rsidR="00C13BA6">
        <w:rPr>
          <w:i/>
          <w:color w:val="000000"/>
          <w:szCs w:val="28"/>
        </w:rPr>
        <w:t>Ультразвуковая диагностика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2C389A">
        <w:rPr>
          <w:color w:val="000000"/>
          <w:sz w:val="28"/>
          <w:szCs w:val="28"/>
        </w:rPr>
        <w:t xml:space="preserve"> </w:t>
      </w:r>
      <w:r w:rsidR="00C13BA6">
        <w:rPr>
          <w:color w:val="000000"/>
          <w:sz w:val="28"/>
          <w:szCs w:val="28"/>
        </w:rPr>
        <w:t>____</w:t>
      </w:r>
      <w:r w:rsidRPr="00412F4B">
        <w:rPr>
          <w:color w:val="000000"/>
          <w:sz w:val="28"/>
          <w:szCs w:val="28"/>
        </w:rPr>
        <w:t xml:space="preserve"> от </w:t>
      </w:r>
      <w:r w:rsidR="00C13BA6">
        <w:rPr>
          <w:color w:val="000000"/>
          <w:sz w:val="28"/>
          <w:szCs w:val="28"/>
        </w:rPr>
        <w:t>«___» _______</w:t>
      </w:r>
      <w:r w:rsidR="002C389A">
        <w:rPr>
          <w:color w:val="000000"/>
          <w:sz w:val="28"/>
          <w:szCs w:val="28"/>
        </w:rPr>
        <w:t xml:space="preserve"> 201</w:t>
      </w:r>
      <w:r w:rsidR="00C13BA6">
        <w:rPr>
          <w:color w:val="000000"/>
          <w:sz w:val="28"/>
          <w:szCs w:val="28"/>
        </w:rPr>
        <w:t>__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Default="00405DBC" w:rsidP="00405DBC">
      <w:pPr>
        <w:jc w:val="center"/>
        <w:rPr>
          <w:sz w:val="28"/>
          <w:szCs w:val="28"/>
        </w:rPr>
      </w:pPr>
    </w:p>
    <w:p w:rsidR="00C13BA6" w:rsidRDefault="00C13BA6" w:rsidP="00405DBC">
      <w:pPr>
        <w:jc w:val="center"/>
        <w:rPr>
          <w:sz w:val="28"/>
          <w:szCs w:val="28"/>
        </w:rPr>
      </w:pPr>
    </w:p>
    <w:p w:rsidR="00C13BA6" w:rsidRDefault="00C13BA6" w:rsidP="00405DBC">
      <w:pPr>
        <w:jc w:val="center"/>
        <w:rPr>
          <w:sz w:val="28"/>
          <w:szCs w:val="28"/>
        </w:rPr>
      </w:pPr>
    </w:p>
    <w:p w:rsidR="00C13BA6" w:rsidRDefault="00C13BA6" w:rsidP="00405DBC">
      <w:pPr>
        <w:jc w:val="center"/>
        <w:rPr>
          <w:sz w:val="28"/>
          <w:szCs w:val="28"/>
        </w:rPr>
      </w:pPr>
    </w:p>
    <w:p w:rsidR="00C13BA6" w:rsidRPr="00112A39" w:rsidRDefault="00C13BA6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655FF0">
        <w:rPr>
          <w:rFonts w:ascii="Times New Roman" w:hAnsi="Times New Roman"/>
          <w:color w:val="000000"/>
          <w:sz w:val="28"/>
          <w:szCs w:val="28"/>
        </w:rPr>
        <w:t>.</w:t>
      </w:r>
    </w:p>
    <w:p w:rsidR="00655FF0" w:rsidRPr="00655FF0" w:rsidRDefault="00C13BA6" w:rsidP="00655F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7</w:t>
      </w:r>
      <w:r w:rsidR="00655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FF0"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655FF0">
        <w:rPr>
          <w:rFonts w:ascii="Times New Roman" w:hAnsi="Times New Roman"/>
          <w:color w:val="000000"/>
          <w:sz w:val="28"/>
          <w:szCs w:val="28"/>
        </w:rPr>
        <w:t>.</w:t>
      </w:r>
    </w:p>
    <w:p w:rsidR="004237E9" w:rsidRPr="004237E9" w:rsidRDefault="00C13BA6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8</w:t>
      </w:r>
      <w:r w:rsidR="004237E9"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37E9" w:rsidRPr="004237E9" w:rsidRDefault="00C13BA6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9</w:t>
      </w:r>
      <w:r w:rsidR="004237E9"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 w:rsidR="00C13BA6">
        <w:rPr>
          <w:rFonts w:ascii="Times New Roman" w:hAnsi="Times New Roman"/>
          <w:color w:val="000000"/>
          <w:sz w:val="28"/>
          <w:szCs w:val="28"/>
        </w:rPr>
        <w:t>.</w:t>
      </w:r>
    </w:p>
    <w:p w:rsidR="00483DAB" w:rsidRPr="00E62210" w:rsidRDefault="00483DAB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FD6E87" w:rsidRPr="006C0548" w:rsidRDefault="00FD6E87" w:rsidP="00861FF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C13BA6">
        <w:rPr>
          <w:rFonts w:ascii="Times New Roman" w:hAnsi="Times New Roman"/>
          <w:color w:val="000000"/>
          <w:sz w:val="28"/>
          <w:szCs w:val="28"/>
        </w:rPr>
        <w:t>Ультразвуковая диагностик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D6E87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13BA6" w:rsidRDefault="00C13BA6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13BA6" w:rsidRDefault="00C13BA6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13BA6" w:rsidRDefault="00C13BA6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FD6E87" w:rsidRPr="00AA5BB8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FD6E87" w:rsidRPr="00AA5BB8" w:rsidRDefault="00FD6E87" w:rsidP="00FD6E87">
      <w:pPr>
        <w:jc w:val="both"/>
        <w:rPr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FD6E87" w:rsidRDefault="00FD6E87" w:rsidP="00FD6E87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C389A" w:rsidRPr="004C5751" w:rsidTr="00C13BA6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2C389A" w:rsidRPr="00E813B1" w:rsidRDefault="002C389A" w:rsidP="00C13BA6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2C389A" w:rsidRPr="00E813B1" w:rsidRDefault="002C389A" w:rsidP="00C13BA6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2C389A" w:rsidRPr="00E813B1" w:rsidRDefault="002C389A" w:rsidP="00C13BA6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2C389A" w:rsidRPr="00E813B1" w:rsidRDefault="002C389A" w:rsidP="00C13BA6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2C389A" w:rsidRPr="004C5751" w:rsidRDefault="002C389A" w:rsidP="00C13B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2C389A" w:rsidRPr="004C5751" w:rsidTr="00C13BA6">
        <w:trPr>
          <w:cantSplit/>
          <w:trHeight w:val="525"/>
        </w:trPr>
        <w:tc>
          <w:tcPr>
            <w:tcW w:w="9180" w:type="dxa"/>
          </w:tcPr>
          <w:p w:rsidR="002C389A" w:rsidRPr="004C5751" w:rsidRDefault="002C389A" w:rsidP="00C13BA6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2C389A" w:rsidRPr="004C5751" w:rsidTr="00C13BA6">
        <w:trPr>
          <w:cantSplit/>
          <w:trHeight w:val="591"/>
        </w:trPr>
        <w:tc>
          <w:tcPr>
            <w:tcW w:w="9180" w:type="dxa"/>
          </w:tcPr>
          <w:p w:rsidR="002C389A" w:rsidRPr="004C5751" w:rsidRDefault="002C389A" w:rsidP="00C13BA6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C13BA6">
        <w:trPr>
          <w:trHeight w:val="85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2C389A" w:rsidRPr="004C5751" w:rsidTr="00C13BA6">
        <w:trPr>
          <w:trHeight w:val="85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2C389A" w:rsidRPr="004C5751" w:rsidTr="00C13BA6">
        <w:trPr>
          <w:trHeight w:val="430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2C389A" w:rsidRPr="004C5751" w:rsidTr="00C13BA6">
        <w:trPr>
          <w:trHeight w:val="430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2C389A" w:rsidRPr="004C5751" w:rsidTr="00C13BA6">
        <w:trPr>
          <w:trHeight w:val="897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2C389A" w:rsidRPr="004C5751" w:rsidTr="00C13BA6">
        <w:trPr>
          <w:trHeight w:val="649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2C389A" w:rsidRPr="004C5751" w:rsidTr="00C13BA6">
        <w:trPr>
          <w:trHeight w:val="649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2C389A" w:rsidRPr="004C5751" w:rsidTr="00C13BA6">
        <w:trPr>
          <w:trHeight w:val="523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2C389A" w:rsidRPr="004C5751" w:rsidTr="00C13BA6">
        <w:trPr>
          <w:trHeight w:val="638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2C389A" w:rsidRPr="004C5751" w:rsidTr="00C13BA6">
        <w:trPr>
          <w:trHeight w:val="655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2C389A" w:rsidRPr="004C5751" w:rsidTr="00C13BA6">
        <w:trPr>
          <w:trHeight w:val="655"/>
        </w:trPr>
        <w:tc>
          <w:tcPr>
            <w:tcW w:w="9180" w:type="dxa"/>
          </w:tcPr>
          <w:p w:rsidR="002C389A" w:rsidRPr="004C5751" w:rsidRDefault="002C389A" w:rsidP="00C13BA6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2C389A" w:rsidRPr="004C5751" w:rsidTr="00C13BA6">
        <w:trPr>
          <w:trHeight w:val="523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2C389A" w:rsidRPr="004C5751" w:rsidTr="00C13BA6">
        <w:trPr>
          <w:trHeight w:val="508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2C389A" w:rsidRPr="004C5751" w:rsidTr="00C13BA6">
        <w:trPr>
          <w:trHeight w:val="357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2C389A" w:rsidRPr="004C5751" w:rsidTr="00C13BA6">
        <w:trPr>
          <w:trHeight w:val="430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2C389A" w:rsidRPr="004C5751" w:rsidTr="00C13BA6">
        <w:trPr>
          <w:trHeight w:val="430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C13BA6">
        <w:trPr>
          <w:trHeight w:val="470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2C389A" w:rsidRPr="004C5751" w:rsidTr="00C13BA6">
        <w:trPr>
          <w:trHeight w:val="617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2C389A" w:rsidRPr="004C5751" w:rsidTr="00C13BA6">
        <w:trPr>
          <w:trHeight w:val="423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2C389A" w:rsidRPr="004C5751" w:rsidTr="00C13BA6">
        <w:trPr>
          <w:trHeight w:val="423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2C389A" w:rsidRPr="004C5751" w:rsidTr="00C13BA6">
        <w:trPr>
          <w:trHeight w:val="493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2C389A" w:rsidRPr="004C5751" w:rsidTr="00C13BA6">
        <w:trPr>
          <w:trHeight w:val="548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2C389A" w:rsidRPr="004C5751" w:rsidTr="00C13BA6">
        <w:trPr>
          <w:trHeight w:val="510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2C389A" w:rsidRPr="004C5751" w:rsidTr="00C13BA6">
        <w:trPr>
          <w:trHeight w:val="453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2C389A" w:rsidRPr="004C5751" w:rsidTr="00C13BA6">
        <w:trPr>
          <w:trHeight w:val="542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2C389A" w:rsidRPr="004C5751" w:rsidTr="00C13BA6">
        <w:trPr>
          <w:trHeight w:val="785"/>
        </w:trPr>
        <w:tc>
          <w:tcPr>
            <w:tcW w:w="9180" w:type="dxa"/>
          </w:tcPr>
          <w:p w:rsidR="002C389A" w:rsidRPr="004C5751" w:rsidRDefault="002C389A" w:rsidP="00C13BA6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FD6E87" w:rsidRPr="00AA5BB8" w:rsidRDefault="00FD6E87" w:rsidP="00FD6E87">
      <w:pPr>
        <w:rPr>
          <w:sz w:val="28"/>
          <w:szCs w:val="28"/>
        </w:rPr>
      </w:pPr>
    </w:p>
    <w:p w:rsidR="00FD6E87" w:rsidRPr="003032FC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FD6E87" w:rsidRPr="004C5751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E62210" w:rsidRDefault="00FD6E87" w:rsidP="00FD6E87">
      <w:pPr>
        <w:jc w:val="both"/>
        <w:rPr>
          <w:color w:val="000000"/>
          <w:sz w:val="16"/>
          <w:szCs w:val="16"/>
        </w:rPr>
      </w:pP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FD6E87" w:rsidRPr="00E62210" w:rsidRDefault="00FD6E87" w:rsidP="00FD6E87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D6E87" w:rsidRPr="00E62210" w:rsidRDefault="00FD6E87" w:rsidP="00FD6E87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FD6E87" w:rsidRPr="00E62210" w:rsidRDefault="00FD6E87" w:rsidP="00FD6E87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FD6E87" w:rsidRPr="00845DD4" w:rsidRDefault="00FD6E87" w:rsidP="00FD6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FD6E87" w:rsidRPr="00C57B83" w:rsidRDefault="00FD6E87" w:rsidP="00FD6E87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D6E87" w:rsidRPr="00EF3680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lastRenderedPageBreak/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FD6E87" w:rsidRPr="00EF3680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FD6E87" w:rsidRPr="00EF3680" w:rsidRDefault="00FD6E87" w:rsidP="00FD6E87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FD6E87" w:rsidRPr="00EF3680" w:rsidRDefault="00FD6E87" w:rsidP="00FD6E87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</w:t>
      </w:r>
      <w:r>
        <w:rPr>
          <w:rFonts w:ascii="Times New Roman" w:hAnsi="Times New Roman"/>
          <w:sz w:val="28"/>
          <w:szCs w:val="28"/>
        </w:rPr>
        <w:lastRenderedPageBreak/>
        <w:t>техническим обеспечением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FD6E87" w:rsidRPr="00341C77" w:rsidRDefault="00FD6E87" w:rsidP="00FD6E87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FD6E87" w:rsidRPr="000B542E" w:rsidRDefault="00FD6E87" w:rsidP="00FD6E87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FD6E87" w:rsidRPr="00C762E0" w:rsidRDefault="00FD6E87" w:rsidP="00FD6E87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D6E87" w:rsidRPr="00E62210" w:rsidRDefault="00FD6E87" w:rsidP="00FD6E87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D6E87" w:rsidRPr="00E62210" w:rsidTr="00C13BA6">
        <w:trPr>
          <w:jc w:val="center"/>
        </w:trPr>
        <w:tc>
          <w:tcPr>
            <w:tcW w:w="3256" w:type="dxa"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D6E87" w:rsidRPr="00E62210" w:rsidRDefault="00FD6E87" w:rsidP="00C13BA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D6E87" w:rsidRPr="00E62210" w:rsidRDefault="00FD6E87" w:rsidP="00C13BA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D6E87" w:rsidRPr="00E62210" w:rsidRDefault="00FD6E87" w:rsidP="00C13BA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C13BA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C13BA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FD6E87" w:rsidRPr="00E62210" w:rsidRDefault="00FD6E87" w:rsidP="00C13BA6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</w:t>
            </w:r>
            <w:r w:rsidRPr="00E62210">
              <w:rPr>
                <w:sz w:val="28"/>
                <w:szCs w:val="28"/>
              </w:rPr>
              <w:lastRenderedPageBreak/>
              <w:t>правильным и свободным владением терминологией; ответы на дополнительные вопросы верные, четкие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C13BA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C13BA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C13BA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 w:val="restart"/>
          </w:tcPr>
          <w:p w:rsidR="00FD6E87" w:rsidRPr="004A5348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D6E87" w:rsidRPr="004A5348" w:rsidRDefault="00FD6E87" w:rsidP="00C13BA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C13BA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C13BA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C13BA6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C13B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C13BA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C13BA6" w:rsidRDefault="00C13BA6" w:rsidP="00083B7D">
      <w:pPr>
        <w:ind w:firstLine="709"/>
        <w:jc w:val="both"/>
        <w:rPr>
          <w:color w:val="000000"/>
          <w:sz w:val="28"/>
          <w:szCs w:val="28"/>
        </w:rPr>
      </w:pPr>
    </w:p>
    <w:p w:rsidR="00C13BA6" w:rsidRDefault="00C13BA6" w:rsidP="00083B7D">
      <w:pPr>
        <w:ind w:firstLine="709"/>
        <w:jc w:val="both"/>
        <w:rPr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3"/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2F445F" w:rsidRPr="00524312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F445F" w:rsidRPr="00E62210" w:rsidRDefault="002F445F" w:rsidP="002F44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F445F" w:rsidRPr="00E62210" w:rsidRDefault="002F445F" w:rsidP="002F44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2F445F" w:rsidRPr="00C13BA6" w:rsidRDefault="002F445F" w:rsidP="002F445F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F445F" w:rsidRPr="00355955" w:rsidRDefault="002F445F" w:rsidP="002F445F">
      <w:pPr>
        <w:rPr>
          <w:color w:val="000000"/>
          <w:sz w:val="28"/>
          <w:szCs w:val="28"/>
        </w:rPr>
      </w:pP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Порядок выдачи медицинскими организациями листков </w:t>
      </w:r>
      <w:r w:rsidRPr="003007F4">
        <w:rPr>
          <w:rFonts w:ascii="Times New Roman" w:hAnsi="Times New Roman"/>
          <w:sz w:val="28"/>
          <w:szCs w:val="28"/>
        </w:rPr>
        <w:lastRenderedPageBreak/>
        <w:t>нетрудоспособности, общие положения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655FF0" w:rsidRPr="003007F4" w:rsidRDefault="00655FF0" w:rsidP="00655FF0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655FF0" w:rsidRPr="00655FF0" w:rsidRDefault="00655FF0" w:rsidP="00655FF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2F445F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C13BA6">
        <w:rPr>
          <w:sz w:val="28"/>
          <w:szCs w:val="28"/>
        </w:rPr>
        <w:t>ультразвуковой диагностики</w:t>
      </w:r>
      <w:r w:rsidRPr="00EB38A3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 xml:space="preserve">поликлиники, если имеется </w:t>
      </w:r>
      <w:r w:rsidR="002C389A">
        <w:rPr>
          <w:sz w:val="28"/>
          <w:szCs w:val="28"/>
        </w:rPr>
        <w:t>две</w:t>
      </w:r>
      <w:r w:rsidRPr="00EB38A3">
        <w:rPr>
          <w:sz w:val="28"/>
          <w:szCs w:val="28"/>
        </w:rPr>
        <w:t xml:space="preserve"> занятых должност</w:t>
      </w:r>
      <w:r w:rsidR="002C389A">
        <w:rPr>
          <w:sz w:val="28"/>
          <w:szCs w:val="28"/>
        </w:rPr>
        <w:t>и</w:t>
      </w:r>
      <w:r w:rsidRPr="00EB38A3">
        <w:rPr>
          <w:sz w:val="28"/>
          <w:szCs w:val="28"/>
        </w:rPr>
        <w:t xml:space="preserve"> </w:t>
      </w:r>
      <w:r w:rsidR="002C389A">
        <w:rPr>
          <w:sz w:val="28"/>
          <w:szCs w:val="28"/>
        </w:rPr>
        <w:t>данных специалисто</w:t>
      </w:r>
      <w:r w:rsidRPr="00EB38A3">
        <w:rPr>
          <w:sz w:val="28"/>
          <w:szCs w:val="28"/>
        </w:rPr>
        <w:t>в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</w:t>
      </w:r>
      <w:r w:rsidR="002C389A">
        <w:rPr>
          <w:sz w:val="28"/>
          <w:szCs w:val="28"/>
        </w:rPr>
        <w:t xml:space="preserve"> </w:t>
      </w:r>
      <w:r w:rsidR="00C13BA6">
        <w:rPr>
          <w:sz w:val="28"/>
          <w:szCs w:val="28"/>
        </w:rPr>
        <w:t>ультразвуковой диагностики</w:t>
      </w:r>
      <w:r w:rsidR="002C389A">
        <w:rPr>
          <w:sz w:val="28"/>
          <w:szCs w:val="28"/>
        </w:rPr>
        <w:t xml:space="preserve"> </w:t>
      </w:r>
      <w:r>
        <w:rPr>
          <w:sz w:val="28"/>
          <w:szCs w:val="28"/>
        </w:rPr>
        <w:t>на месяц, выделив в нем основные разделы работы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2C389A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55955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C389A" w:rsidRDefault="002C389A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стационара (терапевтического, </w:t>
      </w:r>
      <w:r w:rsidR="00C13BA6">
        <w:rPr>
          <w:sz w:val="28"/>
          <w:szCs w:val="28"/>
        </w:rPr>
        <w:t>хирургического, педиатрического</w:t>
      </w:r>
      <w:r w:rsidRPr="0035595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lastRenderedPageBreak/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2F445F" w:rsidRPr="003C722A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2F445F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2F445F" w:rsidRDefault="002F445F" w:rsidP="002F445F">
      <w:pPr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</w:t>
      </w:r>
      <w:r w:rsidRPr="00A17BF9">
        <w:rPr>
          <w:sz w:val="28"/>
          <w:szCs w:val="28"/>
        </w:rPr>
        <w:lastRenderedPageBreak/>
        <w:t xml:space="preserve">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2F445F" w:rsidRDefault="002F445F" w:rsidP="002F445F">
      <w:pPr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2F445F" w:rsidRDefault="002F445F" w:rsidP="002F445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F445F" w:rsidRPr="009824CE" w:rsidTr="00C13BA6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2F445F" w:rsidRPr="009824CE" w:rsidTr="00C13BA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2F445F" w:rsidRPr="009824CE" w:rsidTr="00C13BA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2F445F" w:rsidRPr="009824CE" w:rsidTr="00C13BA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2F445F" w:rsidRPr="009824CE" w:rsidTr="00C13BA6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723742" w:rsidRDefault="002F445F" w:rsidP="002F445F">
      <w:pPr>
        <w:widowControl w:val="0"/>
        <w:rPr>
          <w:color w:val="000000"/>
          <w:sz w:val="28"/>
          <w:szCs w:val="28"/>
        </w:rPr>
      </w:pPr>
    </w:p>
    <w:p w:rsidR="002F445F" w:rsidRPr="007C4E11" w:rsidRDefault="002F445F" w:rsidP="002F445F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2F445F" w:rsidRPr="007C4E11" w:rsidRDefault="002F445F" w:rsidP="002F445F">
      <w:pPr>
        <w:widowControl w:val="0"/>
        <w:ind w:firstLine="709"/>
        <w:rPr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814461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2F445F" w:rsidRPr="00723742" w:rsidTr="00C13BA6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2F445F" w:rsidRPr="00723742" w:rsidTr="00C13BA6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2F445F" w:rsidRPr="00723742" w:rsidTr="00C13BA6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2F445F" w:rsidRPr="00723742" w:rsidTr="00C13BA6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2F445F" w:rsidRPr="007C4E11" w:rsidRDefault="002F445F" w:rsidP="002F445F">
      <w:pPr>
        <w:ind w:firstLine="709"/>
        <w:jc w:val="both"/>
        <w:rPr>
          <w:b/>
          <w:bCs/>
          <w:sz w:val="28"/>
          <w:szCs w:val="28"/>
        </w:rPr>
      </w:pPr>
    </w:p>
    <w:p w:rsidR="002F445F" w:rsidRPr="003007F4" w:rsidRDefault="002F445F" w:rsidP="002F445F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2F445F" w:rsidRPr="004D3948" w:rsidTr="00C13BA6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814461" w:rsidP="00C13B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F445F" w:rsidRPr="004D3948" w:rsidTr="00C13BA6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2F445F" w:rsidRPr="004D3948" w:rsidTr="00C13BA6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2F445F" w:rsidRPr="004D3948" w:rsidTr="00C13BA6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2F445F" w:rsidRPr="004D3948" w:rsidTr="00C13BA6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2F445F" w:rsidRPr="007C4E11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уровня и структуры послеоперационных </w:t>
      </w:r>
      <w:r w:rsidRPr="003007F4">
        <w:rPr>
          <w:sz w:val="28"/>
          <w:szCs w:val="28"/>
        </w:rPr>
        <w:lastRenderedPageBreak/>
        <w:t>осложнений в ГКБ №1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2F445F" w:rsidRPr="004D3948" w:rsidTr="00C13BA6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814461" w:rsidP="00C13B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F445F" w:rsidRPr="004D3948" w:rsidTr="00C13BA6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2F445F" w:rsidRPr="004D3948" w:rsidTr="00C13BA6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2F445F" w:rsidRPr="004D3948" w:rsidTr="00C13BA6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2F445F" w:rsidRPr="004D3948" w:rsidTr="00C13BA6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F445F" w:rsidRPr="004D3948" w:rsidTr="00C13BA6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2F445F" w:rsidRPr="004D3948" w:rsidTr="00C13BA6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2F445F" w:rsidRPr="004D3948" w:rsidTr="00C13BA6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2F445F" w:rsidRPr="004D3948" w:rsidTr="00C13BA6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2F445F" w:rsidRPr="004D3948" w:rsidTr="00C13BA6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445F" w:rsidRPr="004D3948" w:rsidRDefault="002F445F" w:rsidP="00C13BA6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2F445F" w:rsidRPr="004D3948" w:rsidTr="00C13BA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2F445F" w:rsidRPr="004D3948" w:rsidTr="00C13BA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2F445F" w:rsidRPr="004D3948" w:rsidTr="00C13BA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4D3948" w:rsidTr="00C13BA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2F445F" w:rsidRPr="004D3948" w:rsidTr="00C13BA6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2F445F" w:rsidRPr="003007F4" w:rsidRDefault="002F445F" w:rsidP="002F445F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2F445F" w:rsidRPr="003007F4" w:rsidRDefault="002F445F" w:rsidP="002F445F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с. Сара.</w:t>
      </w:r>
    </w:p>
    <w:p w:rsidR="002F445F" w:rsidRPr="003007F4" w:rsidRDefault="002F445F" w:rsidP="002F445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2F445F" w:rsidRPr="004D3948" w:rsidTr="00C13BA6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814461" w:rsidP="00C13B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F445F" w:rsidRPr="004D3948" w:rsidTr="00C13BA6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2F445F" w:rsidRPr="004D3948" w:rsidTr="00C13BA6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F445F" w:rsidRPr="004D3948" w:rsidTr="00C13BA6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4D3948" w:rsidTr="00C13BA6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2F445F" w:rsidRPr="003007F4" w:rsidRDefault="002F445F" w:rsidP="002F445F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выборочном исследовании заболеваемости сельского населения </w:t>
      </w:r>
      <w:proofErr w:type="spellStart"/>
      <w:r w:rsidRPr="003007F4">
        <w:rPr>
          <w:sz w:val="28"/>
          <w:szCs w:val="28"/>
        </w:rPr>
        <w:t>Соль-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2F445F" w:rsidRPr="004D3948" w:rsidTr="00C13BA6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F445F" w:rsidRPr="004D3948" w:rsidTr="00C13BA6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F445F" w:rsidRPr="004D3948" w:rsidTr="00C13BA6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2F445F" w:rsidRPr="004D3948" w:rsidTr="00C13BA6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3007F4">
        <w:rPr>
          <w:spacing w:val="-6"/>
          <w:sz w:val="28"/>
          <w:szCs w:val="28"/>
        </w:rPr>
        <w:t>Соль-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2F445F" w:rsidRPr="003007F4" w:rsidTr="00C13BA6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F445F" w:rsidRPr="003007F4" w:rsidTr="00C13BA6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F445F" w:rsidRPr="003007F4" w:rsidTr="00C13BA6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3007F4" w:rsidTr="00C13BA6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F445F" w:rsidRPr="003007F4" w:rsidTr="00C13BA6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2F445F" w:rsidRPr="003007F4" w:rsidRDefault="002F445F" w:rsidP="002F445F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lastRenderedPageBreak/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2F445F" w:rsidRPr="004D3948" w:rsidTr="00C13BA6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814461" w:rsidP="00C13B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F445F" w:rsidRPr="004D3948" w:rsidTr="00C13BA6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2F445F" w:rsidRPr="004D3948" w:rsidTr="00C13BA6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2F445F" w:rsidRPr="004D3948" w:rsidTr="00C13BA6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C13BA6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jc w:val="both"/>
        <w:rPr>
          <w:sz w:val="28"/>
          <w:szCs w:val="28"/>
        </w:rPr>
      </w:pPr>
    </w:p>
    <w:p w:rsidR="002F445F" w:rsidRPr="00880D43" w:rsidRDefault="002F445F" w:rsidP="002F445F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2F445F" w:rsidRPr="003007F4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3007F4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proofErr w:type="gramStart"/>
      <w:r w:rsidRPr="00E62210">
        <w:rPr>
          <w:sz w:val="28"/>
          <w:szCs w:val="28"/>
        </w:rPr>
        <w:t xml:space="preserve">., </w:t>
      </w:r>
      <w:proofErr w:type="gramEnd"/>
      <w:r w:rsidRPr="00E62210">
        <w:rPr>
          <w:sz w:val="28"/>
          <w:szCs w:val="28"/>
        </w:rPr>
        <w:t xml:space="preserve">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г. Оренбурга, в родах установлен диагноз многоплодной беременности. На учет встала в срок до 12 </w:t>
      </w:r>
      <w:r w:rsidRPr="00E62210">
        <w:rPr>
          <w:sz w:val="28"/>
          <w:szCs w:val="28"/>
        </w:rPr>
        <w:lastRenderedPageBreak/>
        <w:t>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г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Ноябрьская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</w:t>
      </w:r>
      <w:proofErr w:type="spellStart"/>
      <w:r w:rsidRPr="00E62210">
        <w:rPr>
          <w:sz w:val="28"/>
          <w:szCs w:val="28"/>
        </w:rPr>
        <w:lastRenderedPageBreak/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</w:t>
      </w:r>
      <w:r w:rsidRPr="00E62210">
        <w:rPr>
          <w:sz w:val="28"/>
          <w:szCs w:val="28"/>
        </w:rPr>
        <w:lastRenderedPageBreak/>
        <w:t>приеме 23.04.2018 Степанова Н.Н. признана трудоспособной. Амбулаторная карта № 000753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2F445F" w:rsidRDefault="002F445F" w:rsidP="002F445F">
      <w:pPr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 w:rsidR="00655FF0">
        <w:rPr>
          <w:sz w:val="28"/>
          <w:szCs w:val="28"/>
        </w:rPr>
        <w:t>удоспособности Григорьеву А.Н.</w:t>
      </w:r>
    </w:p>
    <w:p w:rsidR="00655FF0" w:rsidRDefault="00655FF0" w:rsidP="002F445F">
      <w:pPr>
        <w:ind w:firstLine="709"/>
        <w:jc w:val="both"/>
        <w:rPr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8</w:t>
      </w:r>
      <w:r w:rsidRPr="00F952BC">
        <w:rPr>
          <w:b/>
          <w:spacing w:val="-2"/>
          <w:sz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Р., 40 лет строитель, лечившийся по поводу хронической пневмонии, был выписан из стационара под наблюдение участкового врача-терапевта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9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Д., 35 лет, бухгалтер, продолжительное время страдает язвенной болезнью двенадцатиперстной кишки с обострениями 1-2 раза в год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0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Женщина, 35 лет, обратилась в поликлинику за санаторно-курортной картой. При обследовании был установлен диагноз «сахарный диабет без сосудистых осложнений»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1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отделении медицинской профилактики поликлиники общее число профилактических посещений составило 104878; посещения с целью формирования паспорта здоровья при дополнительной диспансеризации – 3250; посещения с целью проведения скрининг осмотра с измерением АД – 1340; посещения с целью индивидуальных профилактических консультаций – 2800; посещения с целью групповых профилактических консультаций – 120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ервичной профилактик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2. Что такое вторичная профилактика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посещений с целью формирования паспорта здоровь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групповых профилактических консультаций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2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Деятельность городской поликлиники по профилактической работе представлена следующим образом: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Что включает в себя первичная профилактика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диспансеризация насел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3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4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 xml:space="preserve">В одном из районов города несколько лет работает крупное предприятие химической промышленности, выбросы которого загрязняют атмосферный воздух сернистым газом, парами серной кислоты и спирта. Для изучения влияния загрязнения воздуха на здоровье населения в исследуемом районе было обследовано 120 детей младшего школьного возраста. Из общего числа исследуемых тонзиллит диагностирован у 60 детей, конъюнктивит обнаружен у 38, кариес – у 50, кожными болезнями страдали 12 человек. 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контрольном районе обследовано 134 ребенка того же возраста, из них тонзиллитом страдали 16 человек, конъюнктивитом – 8, кариесом – 12, кожные болезни не выявлены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Задание: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Вычислите интенсивные и экстенсивные коэффициенты заболеваемости детей младшего школьного возраста тонзиллитом, конъюнктивитом, кариесом зубов и кожными болезнями, проживающими в районе с загрязнением воздушного бассейна и в контрольном районе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655FF0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655FF0" w:rsidRPr="00E62210" w:rsidRDefault="00655FF0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jc w:val="both"/>
        <w:rPr>
          <w:color w:val="000000"/>
          <w:sz w:val="28"/>
          <w:szCs w:val="28"/>
        </w:rPr>
        <w:sectPr w:rsidR="002F445F" w:rsidSect="00C13BA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445F" w:rsidRPr="00E62210" w:rsidRDefault="002F445F" w:rsidP="002F445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F445F" w:rsidRPr="00E62210" w:rsidRDefault="002F445F" w:rsidP="002F445F">
      <w:pPr>
        <w:ind w:firstLine="709"/>
        <w:jc w:val="center"/>
      </w:pPr>
    </w:p>
    <w:p w:rsidR="002F445F" w:rsidRPr="00E62210" w:rsidRDefault="002F445F" w:rsidP="002F445F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F445F" w:rsidRPr="00E62210" w:rsidRDefault="002F445F" w:rsidP="002F445F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r w:rsidRPr="00E62210">
        <w:t>кафедра общественного здоровья и здравоохранения № 1</w:t>
      </w:r>
    </w:p>
    <w:p w:rsidR="002F445F" w:rsidRPr="00E62210" w:rsidRDefault="002F445F" w:rsidP="002F445F">
      <w:r w:rsidRPr="00E62210">
        <w:t xml:space="preserve">направление подготовки </w:t>
      </w:r>
      <w:r w:rsidR="00C13BA6">
        <w:t>31.08.11 Ультразвуковая диагностика</w:t>
      </w:r>
    </w:p>
    <w:p w:rsidR="002F445F" w:rsidRPr="00E62210" w:rsidRDefault="002F445F" w:rsidP="002F445F">
      <w:r w:rsidRPr="00E62210">
        <w:t xml:space="preserve">дисциплина </w:t>
      </w:r>
      <w:r>
        <w:t>Общественное здоровье и здравоохранение</w:t>
      </w:r>
    </w:p>
    <w:p w:rsidR="002F445F" w:rsidRPr="00E62210" w:rsidRDefault="002F445F" w:rsidP="002F445F">
      <w:pPr>
        <w:jc w:val="center"/>
        <w:rPr>
          <w:sz w:val="28"/>
          <w:szCs w:val="28"/>
        </w:rPr>
      </w:pP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E62210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680AC1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13006F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2F445F" w:rsidRPr="00E62210" w:rsidRDefault="002F445F" w:rsidP="002F445F">
      <w:pPr>
        <w:jc w:val="both"/>
        <w:rPr>
          <w:sz w:val="28"/>
          <w:szCs w:val="28"/>
        </w:rPr>
      </w:pPr>
    </w:p>
    <w:p w:rsidR="00C13BA6" w:rsidRPr="00F952BC" w:rsidRDefault="00C13BA6" w:rsidP="00C13BA6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C13BA6" w:rsidRPr="00F952BC" w:rsidRDefault="00C13BA6" w:rsidP="00C13BA6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C13BA6" w:rsidRPr="00F952BC" w:rsidRDefault="00C13BA6" w:rsidP="00C13BA6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C13BA6" w:rsidRPr="00F952BC" w:rsidRDefault="00C13BA6" w:rsidP="00C13BA6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C13BA6" w:rsidRPr="00F952BC" w:rsidRDefault="00C13BA6" w:rsidP="00C13BA6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C13BA6" w:rsidRPr="00F952BC" w:rsidRDefault="00C13BA6" w:rsidP="00C13BA6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C13BA6" w:rsidRPr="00F952BC" w:rsidRDefault="00C13BA6" w:rsidP="00C13BA6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2F445F" w:rsidRPr="006C5257" w:rsidRDefault="002F445F" w:rsidP="002F445F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2F445F" w:rsidRPr="00E62210" w:rsidRDefault="002F445F" w:rsidP="002F445F"/>
    <w:p w:rsidR="002F445F" w:rsidRDefault="002F445F" w:rsidP="002F445F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2F445F" w:rsidRPr="00E62210" w:rsidRDefault="002F445F" w:rsidP="002F445F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right"/>
        <w:rPr>
          <w:b/>
          <w:color w:val="000000"/>
          <w:sz w:val="28"/>
          <w:szCs w:val="28"/>
        </w:rPr>
        <w:sectPr w:rsidR="002F445F" w:rsidRPr="00E62210" w:rsidSect="00C13BA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2F445F" w:rsidRPr="00E62210" w:rsidRDefault="002F445F" w:rsidP="002F445F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2F445F" w:rsidRDefault="002F445F" w:rsidP="002F445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2C389A" w:rsidRPr="00AB220F" w:rsidTr="00C13BA6">
        <w:tc>
          <w:tcPr>
            <w:tcW w:w="559" w:type="dxa"/>
          </w:tcPr>
          <w:p w:rsidR="002C389A" w:rsidRPr="00AB220F" w:rsidRDefault="002C389A" w:rsidP="00C13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1" w:type="dxa"/>
          </w:tcPr>
          <w:p w:rsidR="002C389A" w:rsidRPr="00AB220F" w:rsidRDefault="002C389A" w:rsidP="00C13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2C389A" w:rsidRPr="00AB220F" w:rsidRDefault="002C389A" w:rsidP="00C13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551" w:type="dxa"/>
          </w:tcPr>
          <w:p w:rsidR="002C389A" w:rsidRPr="00AB220F" w:rsidRDefault="002C389A" w:rsidP="00C13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Контрольно-оценочное средство (номер вопроса)</w:t>
            </w:r>
          </w:p>
        </w:tc>
      </w:tr>
      <w:tr w:rsidR="005B5CB6" w:rsidRPr="00AB220F" w:rsidTr="00C13BA6">
        <w:tc>
          <w:tcPr>
            <w:tcW w:w="559" w:type="dxa"/>
            <w:vMerge w:val="restart"/>
          </w:tcPr>
          <w:p w:rsidR="005B5CB6" w:rsidRPr="00AB220F" w:rsidRDefault="00C13BA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УК-2</w:t>
            </w:r>
            <w:r w:rsidRPr="00AB220F">
              <w:rPr>
                <w:color w:val="000000"/>
                <w:sz w:val="20"/>
                <w:szCs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Знать</w:t>
            </w:r>
            <w:r w:rsidRPr="00AB220F">
              <w:rPr>
                <w:color w:val="000000"/>
                <w:sz w:val="20"/>
                <w:szCs w:val="20"/>
              </w:rPr>
              <w:t xml:space="preserve">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Вопросы 1 - 9</w:t>
            </w:r>
          </w:p>
        </w:tc>
      </w:tr>
      <w:tr w:rsidR="005B5CB6" w:rsidRPr="00AB220F" w:rsidTr="00C13BA6"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Уметь</w:t>
            </w:r>
            <w:r w:rsidRPr="00AB220F">
              <w:rPr>
                <w:color w:val="000000"/>
                <w:sz w:val="20"/>
                <w:szCs w:val="20"/>
              </w:rPr>
              <w:t xml:space="preserve">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7 - 9</w:t>
            </w:r>
          </w:p>
        </w:tc>
      </w:tr>
      <w:tr w:rsidR="005B5CB6" w:rsidRPr="00AB220F" w:rsidTr="00C13BA6"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A72B2C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Владеть</w:t>
            </w:r>
            <w:r w:rsidRPr="00AB220F">
              <w:rPr>
                <w:color w:val="000000"/>
                <w:sz w:val="20"/>
                <w:szCs w:val="20"/>
              </w:rPr>
              <w:t xml:space="preserve"> навыком обеспечения внутреннего контроля качества и безопас</w:t>
            </w:r>
            <w:r w:rsidR="00A72B2C" w:rsidRPr="00AB220F">
              <w:rPr>
                <w:color w:val="000000"/>
                <w:sz w:val="20"/>
                <w:szCs w:val="20"/>
              </w:rPr>
              <w:t>ности медицинской деятельности</w:t>
            </w:r>
            <w:bookmarkStart w:id="4" w:name="_GoBack"/>
            <w:bookmarkEnd w:id="4"/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10 - 12</w:t>
            </w:r>
          </w:p>
        </w:tc>
      </w:tr>
      <w:tr w:rsidR="005B5CB6" w:rsidRPr="00AB220F" w:rsidTr="00C13BA6">
        <w:trPr>
          <w:trHeight w:val="693"/>
        </w:trPr>
        <w:tc>
          <w:tcPr>
            <w:tcW w:w="559" w:type="dxa"/>
            <w:vMerge w:val="restart"/>
          </w:tcPr>
          <w:p w:rsidR="005B5CB6" w:rsidRPr="00AB220F" w:rsidRDefault="00C13BA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ПК-4</w:t>
            </w:r>
            <w:r w:rsidRPr="00AB220F">
              <w:rPr>
                <w:color w:val="000000"/>
                <w:sz w:val="20"/>
                <w:szCs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AB220F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Вопросы 7 - 9</w:t>
            </w:r>
          </w:p>
        </w:tc>
      </w:tr>
      <w:tr w:rsidR="005B5CB6" w:rsidRPr="00AB220F" w:rsidTr="00C13BA6">
        <w:trPr>
          <w:trHeight w:val="978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AB220F">
              <w:rPr>
                <w:color w:val="000000"/>
                <w:sz w:val="20"/>
                <w:szCs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13 - 22</w:t>
            </w:r>
          </w:p>
        </w:tc>
      </w:tr>
      <w:tr w:rsidR="005B5CB6" w:rsidRPr="00AB220F" w:rsidTr="00C13BA6">
        <w:trPr>
          <w:trHeight w:val="853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AB220F">
              <w:rPr>
                <w:color w:val="000000"/>
                <w:sz w:val="20"/>
                <w:szCs w:val="20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  <w:tr w:rsidR="005B5CB6" w:rsidRPr="00AB220F" w:rsidTr="00C13BA6">
        <w:trPr>
          <w:trHeight w:val="838"/>
        </w:trPr>
        <w:tc>
          <w:tcPr>
            <w:tcW w:w="559" w:type="dxa"/>
            <w:vMerge w:val="restart"/>
          </w:tcPr>
          <w:p w:rsidR="005B5CB6" w:rsidRPr="00AB220F" w:rsidRDefault="00C13BA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ПК-</w:t>
            </w:r>
            <w:r w:rsidR="00AB220F" w:rsidRPr="00AB220F">
              <w:rPr>
                <w:b/>
                <w:color w:val="000000"/>
                <w:sz w:val="20"/>
                <w:szCs w:val="20"/>
              </w:rPr>
              <w:t>8</w:t>
            </w:r>
            <w:r w:rsidRPr="00AB220F">
              <w:rPr>
                <w:color w:val="000000"/>
                <w:sz w:val="20"/>
                <w:szCs w:val="20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Знать</w:t>
            </w:r>
            <w:r w:rsidRPr="00AB220F">
              <w:rPr>
                <w:color w:val="000000"/>
                <w:sz w:val="20"/>
                <w:szCs w:val="20"/>
              </w:rPr>
              <w:t xml:space="preserve">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Вопросы 10 - 15</w:t>
            </w:r>
          </w:p>
        </w:tc>
      </w:tr>
      <w:tr w:rsidR="005B5CB6" w:rsidRPr="00AB220F" w:rsidTr="00C13BA6">
        <w:trPr>
          <w:trHeight w:val="1686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Уметь</w:t>
            </w:r>
            <w:r w:rsidRPr="00AB220F">
              <w:rPr>
                <w:color w:val="000000"/>
                <w:sz w:val="20"/>
                <w:szCs w:val="20"/>
              </w:rPr>
              <w:t xml:space="preserve">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23 - 27</w:t>
            </w:r>
          </w:p>
        </w:tc>
      </w:tr>
      <w:tr w:rsidR="005B5CB6" w:rsidRPr="00AB220F" w:rsidTr="00C13BA6">
        <w:trPr>
          <w:trHeight w:val="517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AB220F">
              <w:rPr>
                <w:color w:val="000000"/>
                <w:sz w:val="20"/>
                <w:szCs w:val="20"/>
              </w:rPr>
              <w:t>навыком</w:t>
            </w:r>
            <w:r w:rsidRPr="00AB220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B220F">
              <w:rPr>
                <w:color w:val="000000"/>
                <w:sz w:val="20"/>
                <w:szCs w:val="20"/>
              </w:rPr>
              <w:t>составлением учетной и отчетной документации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28 - 37</w:t>
            </w:r>
          </w:p>
        </w:tc>
      </w:tr>
      <w:tr w:rsidR="005B5CB6" w:rsidRPr="00AB220F" w:rsidTr="00C13BA6">
        <w:trPr>
          <w:trHeight w:val="838"/>
        </w:trPr>
        <w:tc>
          <w:tcPr>
            <w:tcW w:w="559" w:type="dxa"/>
            <w:vMerge w:val="restart"/>
          </w:tcPr>
          <w:p w:rsidR="005B5CB6" w:rsidRPr="00AB220F" w:rsidRDefault="00C13BA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5B5CB6" w:rsidRPr="00AB220F" w:rsidRDefault="005B5CB6" w:rsidP="00AB220F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ПК-</w:t>
            </w:r>
            <w:r w:rsidR="00AB220F" w:rsidRPr="00AB220F">
              <w:rPr>
                <w:b/>
                <w:color w:val="000000"/>
                <w:sz w:val="20"/>
                <w:szCs w:val="20"/>
              </w:rPr>
              <w:t>9</w:t>
            </w:r>
            <w:r w:rsidRPr="00AB220F">
              <w:rPr>
                <w:color w:val="000000"/>
                <w:sz w:val="20"/>
                <w:szCs w:val="20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B220F">
              <w:rPr>
                <w:b/>
                <w:color w:val="000000"/>
                <w:sz w:val="20"/>
                <w:szCs w:val="20"/>
              </w:rPr>
              <w:t>Знать</w:t>
            </w:r>
            <w:r w:rsidRPr="00AB220F">
              <w:rPr>
                <w:color w:val="000000"/>
                <w:sz w:val="20"/>
                <w:szCs w:val="20"/>
              </w:rPr>
              <w:t xml:space="preserve">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</w:t>
            </w:r>
            <w:r w:rsidRPr="00AB220F">
              <w:rPr>
                <w:color w:val="000000"/>
                <w:sz w:val="20"/>
                <w:szCs w:val="20"/>
              </w:rPr>
              <w:lastRenderedPageBreak/>
              <w:t>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</w:t>
            </w:r>
            <w:proofErr w:type="gramEnd"/>
            <w:r w:rsidRPr="00AB220F">
              <w:rPr>
                <w:color w:val="000000"/>
                <w:sz w:val="20"/>
                <w:szCs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lastRenderedPageBreak/>
              <w:t>Вопросы 16 - 31</w:t>
            </w:r>
          </w:p>
        </w:tc>
      </w:tr>
      <w:tr w:rsidR="005B5CB6" w:rsidRPr="00AB220F" w:rsidTr="00C13BA6">
        <w:trPr>
          <w:trHeight w:val="838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Уметь</w:t>
            </w:r>
            <w:r w:rsidRPr="00AB220F">
              <w:rPr>
                <w:color w:val="000000"/>
                <w:sz w:val="20"/>
                <w:szCs w:val="20"/>
              </w:rPr>
              <w:t xml:space="preserve">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28 - 32</w:t>
            </w:r>
          </w:p>
        </w:tc>
      </w:tr>
      <w:tr w:rsidR="005B5CB6" w:rsidRPr="00AB220F" w:rsidTr="00C13BA6">
        <w:trPr>
          <w:trHeight w:val="838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Владеть</w:t>
            </w:r>
            <w:r w:rsidRPr="00AB220F">
              <w:rPr>
                <w:color w:val="000000"/>
                <w:sz w:val="20"/>
                <w:szCs w:val="20"/>
              </w:rPr>
              <w:t xml:space="preserve"> навыком проведения экспертизы временной нетрудоспособности, навыком оформления необходимой медицинской документации и 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33 - 37</w:t>
            </w:r>
          </w:p>
        </w:tc>
      </w:tr>
      <w:tr w:rsidR="005B5CB6" w:rsidRPr="00AB220F" w:rsidTr="00655FF0">
        <w:trPr>
          <w:trHeight w:val="838"/>
        </w:trPr>
        <w:tc>
          <w:tcPr>
            <w:tcW w:w="559" w:type="dxa"/>
            <w:vMerge w:val="restart"/>
          </w:tcPr>
          <w:p w:rsidR="005B5CB6" w:rsidRPr="00AB220F" w:rsidRDefault="00C13BA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5B5CB6" w:rsidRPr="00AB220F" w:rsidRDefault="00AB220F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ПК-7</w:t>
            </w:r>
            <w:r w:rsidR="005B5CB6" w:rsidRPr="00AB220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B5CB6" w:rsidRPr="00AB220F">
              <w:rPr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Знать</w:t>
            </w:r>
            <w:r w:rsidRPr="00AB220F">
              <w:rPr>
                <w:color w:val="000000"/>
                <w:sz w:val="20"/>
                <w:szCs w:val="20"/>
              </w:rPr>
              <w:t xml:space="preserve">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Вопросы 32 - 36</w:t>
            </w:r>
          </w:p>
        </w:tc>
      </w:tr>
      <w:tr w:rsidR="005B5CB6" w:rsidRPr="00AB220F" w:rsidTr="00655FF0">
        <w:trPr>
          <w:trHeight w:val="838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Уметь</w:t>
            </w:r>
            <w:r w:rsidRPr="00AB220F">
              <w:rPr>
                <w:color w:val="000000"/>
                <w:sz w:val="20"/>
                <w:szCs w:val="20"/>
              </w:rPr>
              <w:t xml:space="preserve"> организовывать работу по формир</w:t>
            </w:r>
            <w:r w:rsidRPr="00AB220F">
              <w:rPr>
                <w:sz w:val="20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38 - 40</w:t>
            </w:r>
          </w:p>
        </w:tc>
      </w:tr>
      <w:tr w:rsidR="005B5CB6" w:rsidRPr="00AB220F" w:rsidTr="00655FF0">
        <w:trPr>
          <w:trHeight w:val="838"/>
        </w:trPr>
        <w:tc>
          <w:tcPr>
            <w:tcW w:w="559" w:type="dxa"/>
            <w:vMerge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5B5CB6" w:rsidRPr="00AB220F" w:rsidRDefault="005B5CB6" w:rsidP="00C13BA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B5CB6" w:rsidRPr="00AB220F" w:rsidRDefault="005B5CB6" w:rsidP="00C13BA6">
            <w:pPr>
              <w:jc w:val="both"/>
              <w:rPr>
                <w:color w:val="000000"/>
                <w:sz w:val="20"/>
                <w:szCs w:val="20"/>
              </w:rPr>
            </w:pPr>
            <w:r w:rsidRPr="00AB220F">
              <w:rPr>
                <w:b/>
                <w:color w:val="000000"/>
                <w:sz w:val="20"/>
                <w:szCs w:val="20"/>
              </w:rPr>
              <w:t>Владеть</w:t>
            </w:r>
            <w:r w:rsidRPr="00AB220F">
              <w:rPr>
                <w:color w:val="000000"/>
                <w:sz w:val="20"/>
                <w:szCs w:val="20"/>
              </w:rPr>
              <w:t xml:space="preserve"> </w:t>
            </w:r>
            <w:r w:rsidRPr="00AB220F">
              <w:rPr>
                <w:sz w:val="20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B5CB6" w:rsidRPr="00AB220F" w:rsidRDefault="005B5CB6" w:rsidP="00C13BA6">
            <w:pPr>
              <w:rPr>
                <w:color w:val="000000"/>
                <w:sz w:val="20"/>
                <w:szCs w:val="20"/>
              </w:rPr>
            </w:pPr>
            <w:r w:rsidRPr="00AB220F">
              <w:rPr>
                <w:color w:val="000000"/>
                <w:sz w:val="20"/>
                <w:szCs w:val="20"/>
              </w:rPr>
              <w:t>Практические задания 41 - 44</w:t>
            </w:r>
          </w:p>
        </w:tc>
      </w:tr>
    </w:tbl>
    <w:p w:rsidR="002C389A" w:rsidRDefault="002C389A" w:rsidP="002F445F">
      <w:pPr>
        <w:jc w:val="center"/>
        <w:rPr>
          <w:b/>
          <w:color w:val="000000"/>
          <w:sz w:val="28"/>
          <w:szCs w:val="28"/>
        </w:rPr>
      </w:pPr>
    </w:p>
    <w:sectPr w:rsidR="002C389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F4" w:rsidRDefault="00D305F4" w:rsidP="007E7400">
      <w:r>
        <w:separator/>
      </w:r>
    </w:p>
  </w:endnote>
  <w:endnote w:type="continuationSeparator" w:id="0">
    <w:p w:rsidR="00D305F4" w:rsidRDefault="00D305F4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C13BA6" w:rsidRDefault="00C13BA6" w:rsidP="00360B3D">
        <w:pPr>
          <w:pStyle w:val="aa"/>
          <w:jc w:val="right"/>
        </w:pPr>
        <w:fldSimple w:instr="PAGE   \* MERGEFORMAT">
          <w:r w:rsidR="00AB220F">
            <w:rPr>
              <w:noProof/>
            </w:rPr>
            <w:t>3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F4" w:rsidRDefault="00D305F4" w:rsidP="007E7400">
      <w:r>
        <w:separator/>
      </w:r>
    </w:p>
  </w:footnote>
  <w:footnote w:type="continuationSeparator" w:id="0">
    <w:p w:rsidR="00D305F4" w:rsidRDefault="00D305F4" w:rsidP="007E7400">
      <w:r>
        <w:continuationSeparator/>
      </w:r>
    </w:p>
  </w:footnote>
  <w:footnote w:id="1">
    <w:p w:rsidR="00C13BA6" w:rsidRDefault="00C13BA6" w:rsidP="002F445F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5F3E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A2726"/>
    <w:rsid w:val="001A70E5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1BEE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C389A"/>
    <w:rsid w:val="002D077B"/>
    <w:rsid w:val="002F1CA2"/>
    <w:rsid w:val="002F445F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7E9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3DAB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B5CB6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23420"/>
    <w:rsid w:val="006303CA"/>
    <w:rsid w:val="00632638"/>
    <w:rsid w:val="006344AD"/>
    <w:rsid w:val="00655FF0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394F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27E4"/>
    <w:rsid w:val="007E323A"/>
    <w:rsid w:val="007E59FE"/>
    <w:rsid w:val="007E7400"/>
    <w:rsid w:val="00800A76"/>
    <w:rsid w:val="008036BE"/>
    <w:rsid w:val="0080448C"/>
    <w:rsid w:val="00814461"/>
    <w:rsid w:val="0082579A"/>
    <w:rsid w:val="00825E3D"/>
    <w:rsid w:val="008378C9"/>
    <w:rsid w:val="00845DD4"/>
    <w:rsid w:val="008476E7"/>
    <w:rsid w:val="00850727"/>
    <w:rsid w:val="008521A0"/>
    <w:rsid w:val="00854B82"/>
    <w:rsid w:val="00861FF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D32F2"/>
    <w:rsid w:val="009E168B"/>
    <w:rsid w:val="009F4372"/>
    <w:rsid w:val="009F5318"/>
    <w:rsid w:val="00A01467"/>
    <w:rsid w:val="00A20222"/>
    <w:rsid w:val="00A2467E"/>
    <w:rsid w:val="00A24B09"/>
    <w:rsid w:val="00A27C0C"/>
    <w:rsid w:val="00A30436"/>
    <w:rsid w:val="00A328B1"/>
    <w:rsid w:val="00A36554"/>
    <w:rsid w:val="00A507F0"/>
    <w:rsid w:val="00A60618"/>
    <w:rsid w:val="00A711D9"/>
    <w:rsid w:val="00A72B2C"/>
    <w:rsid w:val="00A76E7B"/>
    <w:rsid w:val="00A90809"/>
    <w:rsid w:val="00A95022"/>
    <w:rsid w:val="00AA41C0"/>
    <w:rsid w:val="00AA5360"/>
    <w:rsid w:val="00AA5BB8"/>
    <w:rsid w:val="00AA6348"/>
    <w:rsid w:val="00AB220F"/>
    <w:rsid w:val="00AB2D9A"/>
    <w:rsid w:val="00AC611B"/>
    <w:rsid w:val="00AC64B6"/>
    <w:rsid w:val="00AD5BF0"/>
    <w:rsid w:val="00AD701E"/>
    <w:rsid w:val="00AE1857"/>
    <w:rsid w:val="00AE6EA6"/>
    <w:rsid w:val="00AE75A4"/>
    <w:rsid w:val="00AF594B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49B5"/>
    <w:rsid w:val="00BF55D3"/>
    <w:rsid w:val="00C13BA6"/>
    <w:rsid w:val="00C237F5"/>
    <w:rsid w:val="00C2717B"/>
    <w:rsid w:val="00C32E93"/>
    <w:rsid w:val="00C3330B"/>
    <w:rsid w:val="00C52685"/>
    <w:rsid w:val="00C52B2C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05F4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2D6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6E87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5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6924-D362-48BD-9A6D-CAF371B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8</cp:revision>
  <cp:lastPrinted>2019-01-16T06:19:00Z</cp:lastPrinted>
  <dcterms:created xsi:type="dcterms:W3CDTF">2019-03-31T15:44:00Z</dcterms:created>
  <dcterms:modified xsi:type="dcterms:W3CDTF">2019-12-03T18:35:00Z</dcterms:modified>
</cp:coreProperties>
</file>